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67" w:rsidRPr="00233F0F" w:rsidRDefault="009B6B29" w:rsidP="00222867">
      <w:pPr>
        <w:rPr>
          <w:rFonts w:ascii="Arial" w:hAnsi="Arial"/>
          <w:b/>
          <w:sz w:val="22"/>
          <w:szCs w:val="22"/>
        </w:rPr>
      </w:pPr>
      <w:r w:rsidRPr="00233F0F"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Pr="00233F0F" w:rsidRDefault="00951E1F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RPr="00233F0F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233F0F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233F0F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233F0F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873815" w:rsidP="00DE68A0">
            <w:pPr>
              <w:bidi w:val="0"/>
              <w:rPr>
                <w:rtl/>
              </w:rPr>
            </w:pPr>
            <w:r w:rsidRPr="00233F0F">
              <w:rPr>
                <w:rFonts w:hint="cs"/>
                <w:rtl/>
              </w:rPr>
              <w:t>התחבורה</w:t>
            </w:r>
          </w:p>
        </w:tc>
      </w:tr>
      <w:tr w:rsidR="007548B0" w:rsidRPr="00233F0F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233F0F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233F0F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233F0F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873815" w:rsidP="00DE68A0">
            <w:pPr>
              <w:bidi w:val="0"/>
              <w:rPr>
                <w:rtl/>
              </w:rPr>
            </w:pPr>
            <w:r w:rsidRPr="00233F0F">
              <w:rPr>
                <w:rFonts w:hint="cs"/>
                <w:rtl/>
              </w:rPr>
              <w:t>השירות המטאורולוגי</w:t>
            </w:r>
          </w:p>
        </w:tc>
      </w:tr>
      <w:tr w:rsidR="007548B0" w:rsidRPr="00233F0F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233F0F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233F0F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233F0F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873815" w:rsidP="00DE68A0">
            <w:r w:rsidRPr="00233F0F">
              <w:rPr>
                <w:rFonts w:hint="cs"/>
                <w:rtl/>
              </w:rPr>
              <w:t>17.4.19</w:t>
            </w:r>
          </w:p>
        </w:tc>
      </w:tr>
    </w:tbl>
    <w:p w:rsidR="00332AFB" w:rsidRPr="00233F0F" w:rsidRDefault="00951E1F" w:rsidP="00222867">
      <w:pPr>
        <w:rPr>
          <w:rtl/>
        </w:rPr>
      </w:pPr>
    </w:p>
    <w:p w:rsidR="00222867" w:rsidRPr="00233F0F" w:rsidRDefault="00951E1F" w:rsidP="00222867">
      <w:pPr>
        <w:rPr>
          <w:rtl/>
        </w:rPr>
      </w:pPr>
    </w:p>
    <w:p w:rsidR="00222867" w:rsidRPr="00233F0F" w:rsidRDefault="00951E1F" w:rsidP="00222867">
      <w:pPr>
        <w:rPr>
          <w:rtl/>
        </w:rPr>
      </w:pPr>
    </w:p>
    <w:p w:rsidR="00222867" w:rsidRPr="00233F0F" w:rsidRDefault="00951E1F" w:rsidP="00222867">
      <w:pPr>
        <w:rPr>
          <w:rtl/>
        </w:rPr>
      </w:pPr>
    </w:p>
    <w:p w:rsidR="00222867" w:rsidRPr="00233F0F" w:rsidRDefault="00951E1F" w:rsidP="00222867">
      <w:pPr>
        <w:rPr>
          <w:rtl/>
        </w:rPr>
      </w:pPr>
    </w:p>
    <w:p w:rsidR="00222867" w:rsidRPr="00233F0F" w:rsidRDefault="00951E1F" w:rsidP="00222867">
      <w:pPr>
        <w:rPr>
          <w:rtl/>
        </w:rPr>
      </w:pPr>
    </w:p>
    <w:p w:rsidR="00222867" w:rsidRPr="00233F0F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 w:rsidRPr="00233F0F">
        <w:rPr>
          <w:rFonts w:ascii="Arial" w:hAnsi="Arial"/>
          <w:bCs/>
          <w:sz w:val="22"/>
          <w:szCs w:val="22"/>
          <w:rtl/>
        </w:rPr>
        <w:t xml:space="preserve">הנדון: </w:t>
      </w:r>
      <w:r w:rsidRPr="00233F0F"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Pr="00233F0F" w:rsidRDefault="00951E1F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233F0F" w:rsidRDefault="009B6B29" w:rsidP="00873815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233F0F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873815" w:rsidRPr="00233F0F">
        <w:rPr>
          <w:rFonts w:ascii="Wingdings" w:hAnsi="Wingdings" w:cstheme="minorBidi"/>
          <w:b/>
          <w:sz w:val="21"/>
          <w:szCs w:val="21"/>
        </w:rPr>
        <w:sym w:font="Wingdings" w:char="F0A7"/>
      </w:r>
      <w:r w:rsidRPr="00233F0F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233F0F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233F0F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 w:rsidRPr="00233F0F"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 w:rsidRPr="00233F0F"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 w:rsidRPr="00233F0F"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 w:rsidRPr="00233F0F"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 w:rsidRPr="00233F0F"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233F0F" w:rsidRDefault="00951E1F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233F0F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233F0F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RPr="00233F0F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6F3CE1" w:rsidP="006F3CE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תקשרות עם רשות שדות התעופה לצורך עבודת הסבה חד פעמית של חומרה ותוכנה של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די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וב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יס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נן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RPr="00233F0F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6F3CE1" w:rsidP="006F3CE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(</w:t>
            </w:r>
            <w:proofErr w:type="spellStart"/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לומטרים</w:t>
            </w:r>
            <w:proofErr w:type="spellEnd"/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)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ד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עופ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 העברה בזמן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מ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זר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תל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גוב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233F0F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backscatter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)</w:t>
            </w:r>
          </w:p>
        </w:tc>
      </w:tr>
      <w:tr w:rsidR="007548B0" w:rsidRPr="00233F0F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6F3CE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נתוני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כב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גבול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233F0F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MLH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)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למערכות המידע של השירות המטאורולוגי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  <w:tr w:rsidR="007548B0" w:rsidRPr="00233F0F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951E1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RPr="00233F0F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951E1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233F0F" w:rsidRDefault="00951E1F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233F0F" w:rsidRDefault="009B6B29" w:rsidP="00873815">
      <w:pPr>
        <w:rPr>
          <w:rFonts w:asciiTheme="minorBidi" w:hAnsiTheme="minorBidi" w:cstheme="minorBidi"/>
          <w:b/>
          <w:sz w:val="21"/>
          <w:szCs w:val="21"/>
          <w:rtl/>
        </w:rPr>
      </w:pPr>
      <w:r w:rsidRPr="00233F0F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233F0F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233F0F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233F0F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873815" w:rsidRPr="00233F0F">
        <w:rPr>
          <w:rFonts w:ascii="Wingdings" w:hAnsi="Wingdings" w:cstheme="minorBidi"/>
          <w:b/>
          <w:sz w:val="21"/>
          <w:szCs w:val="21"/>
        </w:rPr>
        <w:sym w:font="Wingdings" w:char="F0A7"/>
      </w:r>
      <w:r w:rsidRPr="00233F0F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233F0F" w:rsidRDefault="00951E1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233F0F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233F0F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233F0F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233F0F">
        <w:rPr>
          <w:rFonts w:asciiTheme="minorBidi" w:hAnsiTheme="minorBidi" w:cstheme="minorBidi"/>
          <w:b/>
          <w:sz w:val="21"/>
          <w:szCs w:val="21"/>
        </w:rPr>
        <w:t>X</w:t>
      </w:r>
      <w:r w:rsidRPr="00233F0F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233F0F" w:rsidRDefault="00951E1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RPr="00233F0F" w:rsidTr="00222867">
        <w:tc>
          <w:tcPr>
            <w:tcW w:w="3085" w:type="dxa"/>
            <w:hideMark/>
          </w:tcPr>
          <w:p w:rsidR="00222867" w:rsidRPr="00233F0F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233F0F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233F0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233F0F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233F0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233F0F" w:rsidRDefault="0087381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233F0F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A7"/>
            </w:r>
            <w:r w:rsidR="009B6B29" w:rsidRPr="00233F0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233F0F" w:rsidRDefault="00951E1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233F0F" w:rsidRDefault="00951E1F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6"/>
        <w:gridCol w:w="2998"/>
      </w:tblGrid>
      <w:tr w:rsidR="007548B0" w:rsidRPr="00233F0F" w:rsidTr="00222867">
        <w:tc>
          <w:tcPr>
            <w:tcW w:w="2698" w:type="dxa"/>
            <w:shd w:val="clear" w:color="auto" w:fill="E6E6E6"/>
            <w:hideMark/>
          </w:tcPr>
          <w:p w:rsidR="00222867" w:rsidRPr="00233F0F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233F0F" w:rsidRDefault="0057576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שות שדות התעופה</w:t>
            </w:r>
          </w:p>
        </w:tc>
      </w:tr>
      <w:tr w:rsidR="007548B0" w:rsidRPr="00233F0F" w:rsidTr="00222867">
        <w:tc>
          <w:tcPr>
            <w:tcW w:w="2698" w:type="dxa"/>
            <w:shd w:val="clear" w:color="auto" w:fill="E6E6E6"/>
            <w:hideMark/>
          </w:tcPr>
          <w:p w:rsidR="00222867" w:rsidRPr="00233F0F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233F0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233F0F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233F0F" w:rsidRDefault="004B064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t>500102868</w:t>
            </w:r>
            <w:bookmarkStart w:id="0" w:name="_GoBack"/>
            <w:bookmarkEnd w:id="0"/>
          </w:p>
        </w:tc>
      </w:tr>
      <w:tr w:rsidR="007548B0" w:rsidRPr="00233F0F" w:rsidTr="00222867">
        <w:tc>
          <w:tcPr>
            <w:tcW w:w="2698" w:type="dxa"/>
            <w:shd w:val="clear" w:color="auto" w:fill="E6E6E6"/>
            <w:hideMark/>
          </w:tcPr>
          <w:p w:rsidR="00222867" w:rsidRPr="00233F0F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233F0F" w:rsidRDefault="00873815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A7"/>
            </w:r>
            <w:r w:rsidR="009B6B29" w:rsidRPr="00233F0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233F0F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233F0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RPr="00233F0F" w:rsidTr="00222867">
        <w:tc>
          <w:tcPr>
            <w:tcW w:w="2698" w:type="dxa"/>
            <w:shd w:val="clear" w:color="auto" w:fill="E6E6E6"/>
            <w:hideMark/>
          </w:tcPr>
          <w:p w:rsidR="00222867" w:rsidRPr="00233F0F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233F0F" w:rsidRDefault="00873815" w:rsidP="00873815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68</w:t>
            </w:r>
            <w:r w:rsidR="006F3CE1"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000 ₪ </w:t>
            </w:r>
          </w:p>
        </w:tc>
      </w:tr>
      <w:tr w:rsidR="007548B0" w:rsidRPr="00233F0F" w:rsidTr="00222867">
        <w:tc>
          <w:tcPr>
            <w:tcW w:w="2698" w:type="dxa"/>
            <w:shd w:val="clear" w:color="auto" w:fill="E6E6E6"/>
            <w:hideMark/>
          </w:tcPr>
          <w:p w:rsidR="00222867" w:rsidRPr="00233F0F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233F0F" w:rsidRDefault="006F3CE1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19-2020</w:t>
            </w:r>
          </w:p>
        </w:tc>
      </w:tr>
    </w:tbl>
    <w:p w:rsidR="00222867" w:rsidRPr="00233F0F" w:rsidRDefault="00951E1F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33F0F" w:rsidRPr="00233F0F" w:rsidRDefault="00233F0F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:rsidR="00233F0F" w:rsidRPr="00233F0F" w:rsidRDefault="00233F0F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:rsidR="00222867" w:rsidRPr="00233F0F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233F0F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:rsidR="00222867" w:rsidRPr="00233F0F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233F0F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233F0F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233F0F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233F0F" w:rsidRDefault="00951E1F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233F0F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233F0F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233F0F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233F0F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233F0F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233F0F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233F0F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233F0F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233F0F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233F0F">
        <w:rPr>
          <w:rFonts w:asciiTheme="minorBidi" w:hAnsiTheme="minorBidi" w:cstheme="minorBidi"/>
          <w:bCs/>
          <w:sz w:val="21"/>
          <w:szCs w:val="21"/>
          <w:rtl/>
        </w:rPr>
        <w:lastRenderedPageBreak/>
        <w:t xml:space="preserve">3. </w:t>
      </w:r>
      <w:r w:rsidRPr="00233F0F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233F0F" w:rsidRDefault="00951E1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233F0F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57576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זאי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יר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טאורולוגי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דרשים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נטר</w:t>
            </w:r>
            <w:proofErr w:type="spellEnd"/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פע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זג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וויר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לול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ו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כנ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ית</w:t>
            </w:r>
          </w:p>
        </w:tc>
      </w:tr>
      <w:tr w:rsidR="007548B0" w:rsidRPr="00233F0F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B26FE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ד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עופ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מטוסים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מצאים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וויר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הליכי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רא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נחית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ן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פע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ה</w:t>
            </w:r>
          </w:p>
        </w:tc>
      </w:tr>
      <w:tr w:rsidR="007548B0" w:rsidRPr="00233F0F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B26FE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תן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נ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ננ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מוכ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ערפילים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זיר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וח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גוב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מוך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בך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כו</w:t>
            </w:r>
            <w:proofErr w:type="spellEnd"/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.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ד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לים</w:t>
            </w:r>
          </w:p>
        </w:tc>
      </w:tr>
      <w:tr w:rsidR="007548B0" w:rsidRPr="00233F0F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B26FE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שמעותיים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עקב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פע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מעותי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ו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זמן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מ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ם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כשירי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לידר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-</w:t>
            </w:r>
            <w:proofErr w:type="spellStart"/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לומטר</w:t>
            </w:r>
            <w:proofErr w:type="spellEnd"/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  <w:r w:rsidR="00840F54"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כשירים אלו </w:t>
            </w:r>
          </w:p>
        </w:tc>
      </w:tr>
      <w:tr w:rsidR="00840F54" w:rsidRPr="00233F0F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54" w:rsidRPr="00233F0F" w:rsidRDefault="00840F54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בצעים מדידה נקודתית של הפרופיל האטמוספרי במיקום מסוים על ידי קרן לייזר המכוונת בניצב לקרקע, </w:t>
            </w:r>
          </w:p>
        </w:tc>
      </w:tr>
      <w:tr w:rsidR="00840F54" w:rsidRPr="00233F0F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54" w:rsidRPr="00233F0F" w:rsidRDefault="00840F54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קרן המוחזרת משכבות האטמוספירה השונות, מאובך ומעננים ובכך מאפשרת זיהוי תופעות מסוכנות אלו. </w:t>
            </w:r>
          </w:p>
        </w:tc>
      </w:tr>
      <w:tr w:rsidR="007548B0" w:rsidRPr="00233F0F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B26FE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ד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עופה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(</w:t>
            </w:r>
            <w:proofErr w:type="spellStart"/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"ת</w:t>
            </w:r>
            <w:proofErr w:type="spellEnd"/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)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ימ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נים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חרונ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דר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-</w:t>
            </w:r>
            <w:proofErr w:type="spellStart"/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לומטרים</w:t>
            </w:r>
            <w:proofErr w:type="spellEnd"/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לי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כול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כזו</w:t>
            </w:r>
          </w:p>
        </w:tc>
      </w:tr>
      <w:tr w:rsidR="007548B0" w:rsidRPr="00233F0F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B26FEA" w:rsidP="00DC5CA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(</w:t>
            </w:r>
            <w:proofErr w:type="spellStart"/>
            <w:r w:rsidRPr="00233F0F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Vaisala</w:t>
            </w:r>
            <w:proofErr w:type="spellEnd"/>
            <w:r w:rsidRPr="00233F0F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 xml:space="preserve"> CL31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)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זורים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ד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עופה</w:t>
            </w:r>
            <w:r w:rsidR="005008FA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עט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ד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עופ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יים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וף</w:t>
            </w:r>
            <w:r w:rsidR="00840F54"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נוסף בארץ</w:t>
            </w:r>
          </w:p>
        </w:tc>
      </w:tr>
      <w:tr w:rsidR="007548B0" w:rsidRPr="00233F0F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B26FEA" w:rsidP="00840F5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שותו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דר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-</w:t>
            </w:r>
            <w:proofErr w:type="spellStart"/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לומטרים</w:t>
            </w:r>
            <w:proofErr w:type="spellEnd"/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מוך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ד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עופה</w:t>
            </w:r>
            <w:r w:rsidR="00DC5CA9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האזרחיים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="00DC5CA9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השירות המטאורולוגי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נדרש להתריע</w:t>
            </w:r>
            <w:r w:rsidR="00DC5CA9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DC5CA9" w:rsidRPr="00233F0F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A9" w:rsidRPr="00233F0F" w:rsidDel="00DC5CA9" w:rsidRDefault="00DC5CA9" w:rsidP="00840F54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פתח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זג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ויר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וכן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עופ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ד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עופ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ללו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וכאמור, </w:t>
            </w:r>
            <w:proofErr w:type="spellStart"/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כשור</w:t>
            </w:r>
            <w:proofErr w:type="spellEnd"/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מבצע מדידה נקודתי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 </w:t>
            </w:r>
          </w:p>
        </w:tc>
      </w:tr>
      <w:tr w:rsidR="007548B0" w:rsidRPr="00233F0F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840F5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spellStart"/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"ת</w:t>
            </w:r>
            <w:proofErr w:type="spellEnd"/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היא </w:t>
            </w:r>
            <w:r w:rsidR="00B26FEA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עלים</w:t>
            </w:r>
            <w:r w:rsidR="00B26FEA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26FEA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B26FEA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26FEA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ציוד</w:t>
            </w:r>
            <w:r w:rsidR="00B26FEA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26FEA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מערכות</w:t>
            </w:r>
            <w:r w:rsidR="00B26FEA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26FEA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דה</w:t>
            </w:r>
            <w:r w:rsidR="00B26FEA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26FEA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עופה</w:t>
            </w:r>
            <w:r w:rsidR="00B26FEA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B26FEA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א</w:t>
            </w:r>
            <w:r w:rsidR="00B26FEA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26FEA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ו</w:t>
            </w:r>
            <w:r w:rsidR="00B26FEA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26FEA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מנהלת</w:t>
            </w:r>
            <w:r w:rsidR="00B26FEA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26FEA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B26FEA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26FEA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</w:t>
            </w:r>
            <w:r w:rsidR="00B26FEA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26FEA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עילות</w:t>
            </w:r>
            <w:r w:rsidR="00B26FEA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26FEA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רחב</w:t>
            </w:r>
          </w:p>
        </w:tc>
      </w:tr>
      <w:tr w:rsidR="007548B0" w:rsidRPr="00233F0F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B26FE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ד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עופ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כלל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יזור</w:t>
            </w:r>
            <w:proofErr w:type="spellEnd"/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פעול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בצעי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ו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תקנים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ילומטרים</w:t>
            </w:r>
            <w:proofErr w:type="spellEnd"/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הם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לק</w:t>
            </w:r>
            <w:r w:rsidR="00840F54"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מתקני העזר</w:t>
            </w:r>
          </w:p>
        </w:tc>
      </w:tr>
      <w:tr w:rsidR="007548B0" w:rsidRPr="00233F0F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B26FEA" w:rsidP="00840F5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טיס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חוייבים</w:t>
            </w:r>
            <w:proofErr w:type="spellEnd"/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ד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עופ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)</w:t>
            </w:r>
            <w:r w:rsidR="005A1C28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והיא האחראית הבלעדית על תפעול ותחזוקת כל המערכות </w:t>
            </w:r>
          </w:p>
        </w:tc>
      </w:tr>
      <w:tr w:rsidR="00DC5CA9" w:rsidRPr="00233F0F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A9" w:rsidRPr="00233F0F" w:rsidRDefault="00DC5CA9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טאורולוגי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ד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עופ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י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נ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עסקים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ד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).</w:t>
            </w:r>
          </w:p>
        </w:tc>
      </w:tr>
      <w:tr w:rsidR="007548B0" w:rsidRPr="00233F0F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B26FE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י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טב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דיעתנו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כון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יולוגי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כשיר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ד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ז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נו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ועל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צור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ציפה</w:t>
            </w:r>
            <w:r w:rsidR="00840F54"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א</w:t>
            </w:r>
            <w:r w:rsidR="00840F54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ק</w:t>
            </w:r>
            <w:r w:rsidR="00840F54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="00840F54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מפיינים</w:t>
            </w:r>
          </w:p>
        </w:tc>
      </w:tr>
      <w:tr w:rsidR="007548B0" w:rsidRPr="00233F0F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B26FE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דיד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כל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קר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נו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וקם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קרב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דו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עופה</w:t>
            </w:r>
            <w:r w:rsidR="00840F54"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אזרחיים 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פיכך</w:t>
            </w:r>
            <w:r w:rsidR="00840F54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נו</w:t>
            </w:r>
            <w:r w:rsidR="00840F54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אים</w:t>
            </w:r>
            <w:r w:rsidR="00840F54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רכינו</w:t>
            </w:r>
            <w:r w:rsidR="00840F54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  <w:tr w:rsidR="007548B0" w:rsidRPr="00233F0F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B26FE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ם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טכניון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ין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כשירים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וג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מפיין</w:t>
            </w:r>
            <w:r w:rsidR="00840F54"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דידות, אך כיום אין בידו 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כשיר</w:t>
            </w:r>
            <w:r w:rsidR="00840F54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כזה</w:t>
            </w:r>
            <w:r w:rsidR="00840F54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 </w:t>
            </w:r>
          </w:p>
        </w:tc>
      </w:tr>
      <w:tr w:rsidR="007548B0" w:rsidRPr="00233F0F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B26FE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גוד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רים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דר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כר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כשיר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ודד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כז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ופה</w:t>
            </w:r>
            <w:r w:rsidR="00840F54"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מספר חודשים, אך כיום אין בידו 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כשיר</w:t>
            </w:r>
            <w:r w:rsidR="00840F54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כזה</w:t>
            </w:r>
            <w:r w:rsidR="00840F54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  <w:tr w:rsidR="007548B0" w:rsidRPr="00233F0F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B26FEA" w:rsidP="00840F5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כל מקרה גם חדרה וגם טכניון אינם בקרבה 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דה</w:t>
            </w:r>
            <w:r w:rsidR="00840F54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עופה</w:t>
            </w:r>
            <w:r w:rsidR="00840F54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טכניון</w:t>
            </w:r>
            <w:r w:rsidR="00840F54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וקם</w:t>
            </w:r>
            <w:r w:rsidR="00840F54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="00840F54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לע</w:t>
            </w:r>
            <w:r w:rsidR="00840F54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רמל</w:t>
            </w:r>
            <w:r w:rsidR="00840F54"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RPr="00233F0F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840F54" w:rsidP="0012535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פיכך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כשיר</w:t>
            </w:r>
            <w:r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12535F"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ם אינו יכול לזהות תופעות גובה נמוך מאוד</w:t>
            </w:r>
            <w:r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שדה התעופה חיפה</w:t>
            </w:r>
            <w:r w:rsidR="0012535F"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</w:t>
            </w:r>
            <w:r w:rsidR="00B26FEA"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פיכך, ובהתאם</w:t>
            </w:r>
            <w:r w:rsidR="00B26FEA"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RPr="00233F0F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5A1C28" w:rsidP="00840F5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היכרות </w:t>
            </w:r>
            <w:proofErr w:type="spellStart"/>
            <w:r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שמ"ט</w:t>
            </w:r>
            <w:proofErr w:type="spellEnd"/>
            <w:r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עם השוק ועם הספקים הקיימים, </w:t>
            </w:r>
            <w:r w:rsidR="00B26FEA"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ק רשת הלידר-</w:t>
            </w:r>
            <w:proofErr w:type="spellStart"/>
            <w:r w:rsidR="00B26FEA"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ילומטרים</w:t>
            </w:r>
            <w:proofErr w:type="spellEnd"/>
            <w:r w:rsidR="00B26FEA"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רשות </w:t>
            </w:r>
            <w:r w:rsidR="00840F54"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דות התעופה</w:t>
            </w:r>
          </w:p>
        </w:tc>
      </w:tr>
      <w:tr w:rsidR="00DC5CA9" w:rsidRPr="00233F0F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A9" w:rsidRPr="00233F0F" w:rsidRDefault="00DC5CA9" w:rsidP="00840F5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כולה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ת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40F54" w:rsidRPr="00233F0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 המידע הנדרש</w:t>
            </w:r>
            <w:r w:rsidRPr="00233F0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233F0F" w:rsidRDefault="00951E1F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233F0F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233F0F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233F0F" w:rsidRDefault="00951E1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Pr="00233F0F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233F0F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233F0F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233F0F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RPr="00233F0F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B26FE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יר סתי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B26FE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השירות המטאורולוג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33F0F" w:rsidRDefault="00B26FEA" w:rsidP="00B26FE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0AF9B08A" wp14:editId="27F64253">
                  <wp:extent cx="1019175" cy="542925"/>
                  <wp:effectExtent l="0" t="0" r="9525" b="952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233F0F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233F0F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33F0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951E1F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1F" w:rsidRDefault="00951E1F">
      <w:r>
        <w:separator/>
      </w:r>
    </w:p>
  </w:endnote>
  <w:endnote w:type="continuationSeparator" w:id="0">
    <w:p w:rsidR="00951E1F" w:rsidRDefault="0095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4B064C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4B064C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51E1F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951E1F" w:rsidP="00DE4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1F" w:rsidRDefault="00951E1F">
      <w:r>
        <w:separator/>
      </w:r>
    </w:p>
  </w:footnote>
  <w:footnote w:type="continuationSeparator" w:id="0">
    <w:p w:rsidR="00951E1F" w:rsidRDefault="00951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B9F990F" wp14:editId="64BFD240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51E1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951E1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951E1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951E1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51E1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951E1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951E1F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1480F"/>
    <w:rsid w:val="00085C27"/>
    <w:rsid w:val="000D00E7"/>
    <w:rsid w:val="0012535F"/>
    <w:rsid w:val="001749B3"/>
    <w:rsid w:val="001C516F"/>
    <w:rsid w:val="00233F0F"/>
    <w:rsid w:val="00336CDD"/>
    <w:rsid w:val="00372719"/>
    <w:rsid w:val="004A59BD"/>
    <w:rsid w:val="004B064C"/>
    <w:rsid w:val="004E3FE6"/>
    <w:rsid w:val="005008FA"/>
    <w:rsid w:val="0052578E"/>
    <w:rsid w:val="0057576F"/>
    <w:rsid w:val="0058638D"/>
    <w:rsid w:val="005A1C28"/>
    <w:rsid w:val="00622A1F"/>
    <w:rsid w:val="006A2EA2"/>
    <w:rsid w:val="006F3CE1"/>
    <w:rsid w:val="0070424F"/>
    <w:rsid w:val="00734866"/>
    <w:rsid w:val="007548B0"/>
    <w:rsid w:val="00840F54"/>
    <w:rsid w:val="00873815"/>
    <w:rsid w:val="00886521"/>
    <w:rsid w:val="008F5FD1"/>
    <w:rsid w:val="00951E1F"/>
    <w:rsid w:val="009B6B29"/>
    <w:rsid w:val="009F7FB7"/>
    <w:rsid w:val="00A1118E"/>
    <w:rsid w:val="00B26FEA"/>
    <w:rsid w:val="00BB68F2"/>
    <w:rsid w:val="00C513BF"/>
    <w:rsid w:val="00CA15C3"/>
    <w:rsid w:val="00D055C0"/>
    <w:rsid w:val="00D17E12"/>
    <w:rsid w:val="00DC5CA9"/>
    <w:rsid w:val="00DD2309"/>
    <w:rsid w:val="00EA3470"/>
    <w:rsid w:val="00EF0A06"/>
    <w:rsid w:val="00F5584E"/>
    <w:rsid w:val="00F9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3A458F-1BB6-4A7E-AC26-2133F44A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2414F7D6-0755-4BA0-9F56-DC9E0466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21</TotalTime>
  <Pages>2</Pages>
  <Words>580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Annette Milstein</cp:lastModifiedBy>
  <cp:revision>3</cp:revision>
  <dcterms:created xsi:type="dcterms:W3CDTF">2019-04-17T09:09:00Z</dcterms:created>
  <dcterms:modified xsi:type="dcterms:W3CDTF">2019-04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